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DC" w:rsidRPr="00285342" w:rsidRDefault="00BA10EC" w:rsidP="00BA018B">
      <w:pPr>
        <w:jc w:val="center"/>
        <w:rPr>
          <w:b/>
          <w:i/>
          <w:sz w:val="24"/>
          <w:szCs w:val="24"/>
        </w:rPr>
      </w:pPr>
      <w:r w:rsidRPr="00285342">
        <w:rPr>
          <w:b/>
          <w:i/>
          <w:sz w:val="24"/>
          <w:szCs w:val="24"/>
        </w:rPr>
        <w:t>Список основных понятий и теорем по геометрии 9 класса</w:t>
      </w:r>
    </w:p>
    <w:p w:rsidR="00BA10EC" w:rsidRPr="00285342" w:rsidRDefault="00BA10EC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Дайте определение вектора.</w:t>
      </w:r>
    </w:p>
    <w:p w:rsidR="00BA10EC" w:rsidRPr="00285342" w:rsidRDefault="00BA10EC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Дайте определение равных векторов.</w:t>
      </w:r>
    </w:p>
    <w:p w:rsidR="00BA10EC" w:rsidRPr="00285342" w:rsidRDefault="00BA10EC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Дайте определение коллинеарных векторов.</w:t>
      </w:r>
    </w:p>
    <w:p w:rsidR="00BA10EC" w:rsidRPr="00285342" w:rsidRDefault="00BA10EC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Дайте определение средней линии трапеции.</w:t>
      </w:r>
    </w:p>
    <w:p w:rsidR="00BA10EC" w:rsidRPr="00285342" w:rsidRDefault="00BA10EC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Сформулируйте теорему о средней линии трапеции. Поясните ее чертежом. Напишите формулу. </w:t>
      </w:r>
    </w:p>
    <w:p w:rsidR="00BA10EC" w:rsidRPr="00285342" w:rsidRDefault="00BA10EC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Сформулируйте лемму о коллинеарных векторах. Поясните ее чертежом. Напишите формулу. </w:t>
      </w:r>
    </w:p>
    <w:p w:rsidR="00BA10EC" w:rsidRPr="00285342" w:rsidRDefault="00BA10EC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Сформулируйте теорему о разложении вектора по 2 неколлинеарным векторам. Напишите формулу. </w:t>
      </w:r>
    </w:p>
    <w:p w:rsidR="00BA10EC" w:rsidRPr="00285342" w:rsidRDefault="00BA10EC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Что такое координатные вектора. Нарисуйте чертеж.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Как связаны между собой координаты равных векторов.</w:t>
      </w:r>
    </w:p>
    <w:p w:rsidR="00BA10EC" w:rsidRPr="00285342" w:rsidRDefault="00BA10EC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Напишите формулу разложения любого вектора по координатным векторам. Есл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bar>
      </m:oMath>
      <w:r w:rsidRPr="0028534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,  у</m:t>
            </m:r>
          </m:e>
        </m:d>
        <w:proofErr w:type="gramStart"/>
      </m:oMath>
      <w:r w:rsidRPr="00285342">
        <w:rPr>
          <w:rFonts w:eastAsiaTheme="minorEastAsia"/>
          <w:sz w:val="24"/>
          <w:szCs w:val="24"/>
        </w:rPr>
        <w:t xml:space="preserve"> ,</w:t>
      </w:r>
      <w:proofErr w:type="gramEnd"/>
      <w:r w:rsidRPr="00285342">
        <w:rPr>
          <w:rFonts w:eastAsiaTheme="minorEastAsia"/>
          <w:sz w:val="24"/>
          <w:szCs w:val="24"/>
        </w:rPr>
        <w:t xml:space="preserve"> то как будет выглядеть такое разложение. </w:t>
      </w:r>
    </w:p>
    <w:p w:rsidR="00BA10EC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Есл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bar>
      </m:oMath>
      <w:r w:rsidRPr="0028534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 1,  у1</m:t>
            </m:r>
          </m:e>
        </m:d>
      </m:oMath>
      <w:r w:rsidRPr="00285342">
        <w:rPr>
          <w:rFonts w:eastAsiaTheme="minorEastAsia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bar>
      </m:oMath>
      <w:r w:rsidRPr="00285342">
        <w:rPr>
          <w:rFonts w:eastAsiaTheme="minorEastAsia"/>
          <w:sz w:val="24"/>
          <w:szCs w:val="24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2,  у2</m:t>
            </m:r>
          </m:e>
        </m:d>
      </m:oMath>
      <w:r w:rsidRPr="00285342">
        <w:rPr>
          <w:rFonts w:eastAsiaTheme="minorEastAsia"/>
          <w:sz w:val="24"/>
          <w:szCs w:val="24"/>
        </w:rPr>
        <w:t xml:space="preserve"> , то какие координаты будет иметь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+в</m:t>
            </m:r>
          </m:e>
        </m:bar>
        <w:proofErr w:type="gramStart"/>
      </m:oMath>
      <w:r w:rsidRPr="00285342">
        <w:rPr>
          <w:rFonts w:eastAsiaTheme="minorEastAsia"/>
          <w:sz w:val="24"/>
          <w:szCs w:val="24"/>
        </w:rPr>
        <w:t xml:space="preserve"> .</w:t>
      </w:r>
      <w:proofErr w:type="gramEnd"/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Есл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bar>
      </m:oMath>
      <w:r w:rsidRPr="0028534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 1,  у1</m:t>
            </m:r>
          </m:e>
        </m:d>
      </m:oMath>
      <w:r w:rsidRPr="00285342">
        <w:rPr>
          <w:rFonts w:eastAsiaTheme="minorEastAsia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bar>
      </m:oMath>
      <w:r w:rsidRPr="00285342">
        <w:rPr>
          <w:rFonts w:eastAsiaTheme="minorEastAsia"/>
          <w:sz w:val="24"/>
          <w:szCs w:val="24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2,  у2</m:t>
            </m:r>
          </m:e>
        </m:d>
      </m:oMath>
      <w:r w:rsidRPr="00285342">
        <w:rPr>
          <w:rFonts w:eastAsiaTheme="minorEastAsia"/>
          <w:sz w:val="24"/>
          <w:szCs w:val="24"/>
        </w:rPr>
        <w:t xml:space="preserve"> , то какие координаты будет иметь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-в</m:t>
            </m:r>
          </m:e>
        </m:bar>
        <w:proofErr w:type="gramStart"/>
      </m:oMath>
      <w:r w:rsidRPr="00285342">
        <w:rPr>
          <w:rFonts w:eastAsiaTheme="minorEastAsia"/>
          <w:sz w:val="24"/>
          <w:szCs w:val="24"/>
        </w:rPr>
        <w:t xml:space="preserve"> .</w:t>
      </w:r>
      <w:proofErr w:type="gramEnd"/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Есл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bar>
      </m:oMath>
      <w:r w:rsidRPr="0028534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 1,  у1</m:t>
            </m:r>
          </m:e>
        </m:d>
      </m:oMath>
      <w:r w:rsidRPr="00285342">
        <w:rPr>
          <w:rFonts w:eastAsiaTheme="minorEastAsia"/>
          <w:sz w:val="24"/>
          <w:szCs w:val="24"/>
        </w:rPr>
        <w:t xml:space="preserve"> , то какие координаты будет иметь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а</m:t>
            </m:r>
          </m:e>
        </m:bar>
        <w:proofErr w:type="gramStart"/>
      </m:oMath>
      <w:r w:rsidRPr="00285342">
        <w:rPr>
          <w:rFonts w:eastAsiaTheme="minorEastAsia"/>
          <w:sz w:val="24"/>
          <w:szCs w:val="24"/>
        </w:rPr>
        <w:t xml:space="preserve"> .</w:t>
      </w:r>
      <w:proofErr w:type="gramEnd"/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Как найти координаты вектора, зная координаты его граничных точек. Поясните  чертежом и соответствующими записями типа   «Если……., то …….».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Что такое радиус-вектор. Нарисуйте чертеж.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Как найти координаты радиус-вектора.</w:t>
      </w:r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Как найти координаты вектора, зная его разложение по координатным векторам. Поясните  соответствующими записями типа   «Если……., то …….».</w:t>
      </w:r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Как найти координаты середины отрезка. Поясните  чертежом и соответствующими записями типа   «Если……., то …….».</w:t>
      </w:r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Как найти расстояние между 2 точками. Поясните  чертежом и соответствующими записями типа   «Если……., то …….».</w:t>
      </w:r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Напишите формулу для вычисления длины вектора по его координатам. Поясните  соответствующими записями типа   «Если……., то …….».</w:t>
      </w:r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Какие типы линий на плоскости вы знаете, напишите уравнения этих линий. Нарисуйте рисунок.</w:t>
      </w:r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Напишите уравнение окружности с центром в начале координат. Поясните чертежом.</w:t>
      </w:r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Напишите уравнение окружности с центром в произвольной точке. Поясните чертежом.</w:t>
      </w:r>
    </w:p>
    <w:p w:rsidR="00BA018B" w:rsidRPr="00285342" w:rsidRDefault="00BA018B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Напишите уравнение </w:t>
      </w:r>
      <w:proofErr w:type="gramStart"/>
      <w:r w:rsidRPr="00285342">
        <w:rPr>
          <w:sz w:val="24"/>
          <w:szCs w:val="24"/>
        </w:rPr>
        <w:t>прямой</w:t>
      </w:r>
      <w:proofErr w:type="gramEnd"/>
      <w:r w:rsidRPr="00285342">
        <w:rPr>
          <w:sz w:val="24"/>
          <w:szCs w:val="24"/>
        </w:rPr>
        <w:t xml:space="preserve"> в общем виде. </w:t>
      </w:r>
      <w:r w:rsidR="00F80BA6" w:rsidRPr="00285342">
        <w:rPr>
          <w:sz w:val="24"/>
          <w:szCs w:val="24"/>
        </w:rPr>
        <w:t>Поясните про все буквы входящие в него.</w:t>
      </w:r>
    </w:p>
    <w:p w:rsidR="00E25C97" w:rsidRPr="00E25C97" w:rsidRDefault="00F80BA6" w:rsidP="00E25C97">
      <w:pPr>
        <w:pStyle w:val="a3"/>
        <w:numPr>
          <w:ilvl w:val="0"/>
          <w:numId w:val="8"/>
        </w:numPr>
        <w:rPr>
          <w:b/>
          <w:i/>
          <w:sz w:val="24"/>
          <w:szCs w:val="24"/>
        </w:rPr>
      </w:pPr>
      <w:r w:rsidRPr="00E25C97">
        <w:rPr>
          <w:sz w:val="24"/>
          <w:szCs w:val="24"/>
        </w:rPr>
        <w:t>Напишите уравнения осей координат.</w:t>
      </w:r>
    </w:p>
    <w:p w:rsidR="00F80BA6" w:rsidRPr="00E25C97" w:rsidRDefault="00F80BA6" w:rsidP="00E25C97">
      <w:pPr>
        <w:rPr>
          <w:b/>
          <w:i/>
          <w:sz w:val="24"/>
          <w:szCs w:val="24"/>
        </w:rPr>
      </w:pPr>
      <w:r w:rsidRPr="00E25C97">
        <w:rPr>
          <w:b/>
          <w:i/>
          <w:sz w:val="24"/>
          <w:szCs w:val="24"/>
        </w:rPr>
        <w:t>Глава 11. Соотношения между сторонами  и углами треугольника. Скалярное произведение векторов.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Что называется синусом острого угла прямоугольного треугольника? Нарисуйте чертеж. Напишите формулу. 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Что называется косинусом острого угла прямоугольного треугольника? Нарисуйте чертеж. Напишите формулу. 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Что называется тангенсом острого угла прямоугольного треугольника? Нарисуйте чертеж. Напишите формулу. 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 Какое равенство называют основным тригонометрическим тождеством? Напишите его формулу. Напишите формулы-выводы для нахождения синуса и косинуса. 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>Чему равны значения синуса, косинуса для углов 30, 45,60, 90, 0.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 Чему равны значения синуса, косинуса для углов 120, 0, 180, 135, 150.</w:t>
      </w:r>
    </w:p>
    <w:p w:rsidR="00F80BA6" w:rsidRPr="00285342" w:rsidRDefault="00F80BA6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  Начертите оси координат и постройте единичную полуокружность.</w:t>
      </w:r>
    </w:p>
    <w:p w:rsidR="00F80BA6" w:rsidRPr="00285342" w:rsidRDefault="00DB287D" w:rsidP="00F80B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85342">
        <w:rPr>
          <w:sz w:val="24"/>
          <w:szCs w:val="24"/>
        </w:rPr>
        <w:t xml:space="preserve"> Объясните, что такое синус и косинус угла </w:t>
      </w:r>
      <w:r w:rsidRPr="00285342">
        <w:rPr>
          <w:sz w:val="24"/>
          <w:szCs w:val="24"/>
          <w:lang w:val="en-US"/>
        </w:rPr>
        <w:t>L</w:t>
      </w:r>
      <w:r w:rsidRPr="00285342">
        <w:rPr>
          <w:sz w:val="24"/>
          <w:szCs w:val="24"/>
        </w:rPr>
        <w:t xml:space="preserve">  из промежут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≪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 xml:space="preserve"> ≪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8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w:proofErr w:type="gramStart"/>
      </m:oMath>
      <w:r w:rsidRPr="00285342">
        <w:rPr>
          <w:rFonts w:eastAsiaTheme="minorEastAsia"/>
          <w:sz w:val="24"/>
          <w:szCs w:val="24"/>
        </w:rPr>
        <w:t xml:space="preserve"> ?</w:t>
      </w:r>
      <w:proofErr w:type="gramEnd"/>
    </w:p>
    <w:p w:rsidR="00BA10EC" w:rsidRPr="00E25C97" w:rsidRDefault="00285342" w:rsidP="00BA018B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E25C97">
        <w:rPr>
          <w:rFonts w:eastAsiaTheme="minorEastAsia"/>
          <w:sz w:val="24"/>
          <w:szCs w:val="24"/>
        </w:rPr>
        <w:t xml:space="preserve"> Что называется танге</w:t>
      </w:r>
      <w:r w:rsidR="00DB287D" w:rsidRPr="00E25C97">
        <w:rPr>
          <w:rFonts w:eastAsiaTheme="minorEastAsia"/>
          <w:sz w:val="24"/>
          <w:szCs w:val="24"/>
        </w:rPr>
        <w:t xml:space="preserve">нсом угла </w:t>
      </w:r>
      <w:r w:rsidR="00DB287D" w:rsidRPr="00E25C97">
        <w:rPr>
          <w:sz w:val="24"/>
          <w:szCs w:val="24"/>
          <w:lang w:val="en-US"/>
        </w:rPr>
        <w:t>L</w:t>
      </w:r>
      <w:proofErr w:type="gramStart"/>
      <w:r w:rsidR="00DB287D" w:rsidRPr="00E25C97">
        <w:rPr>
          <w:rFonts w:eastAsiaTheme="minorEastAsia"/>
          <w:sz w:val="24"/>
          <w:szCs w:val="24"/>
        </w:rPr>
        <w:t xml:space="preserve"> ?</w:t>
      </w:r>
      <w:proofErr w:type="gramEnd"/>
      <w:r w:rsidR="00DB287D" w:rsidRPr="00E25C97">
        <w:rPr>
          <w:rFonts w:eastAsiaTheme="minorEastAsia"/>
          <w:sz w:val="24"/>
          <w:szCs w:val="24"/>
        </w:rPr>
        <w:t xml:space="preserve"> Для какого значения </w:t>
      </w:r>
      <w:r w:rsidR="00DB287D" w:rsidRPr="00E25C97">
        <w:rPr>
          <w:sz w:val="24"/>
          <w:szCs w:val="24"/>
          <w:lang w:val="en-US"/>
        </w:rPr>
        <w:t>L</w:t>
      </w:r>
      <w:r w:rsidR="00DB287D" w:rsidRPr="00E25C97">
        <w:rPr>
          <w:rFonts w:eastAsiaTheme="minorEastAsia"/>
          <w:sz w:val="24"/>
          <w:szCs w:val="24"/>
        </w:rPr>
        <w:t xml:space="preserve"> тангенс не определен и почему?</w:t>
      </w:r>
    </w:p>
    <w:sectPr w:rsidR="00BA10EC" w:rsidRPr="00E25C97" w:rsidSect="00E25C97">
      <w:pgSz w:w="11906" w:h="16838"/>
      <w:pgMar w:top="426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B37"/>
    <w:multiLevelType w:val="hybridMultilevel"/>
    <w:tmpl w:val="FF2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15ED"/>
    <w:multiLevelType w:val="hybridMultilevel"/>
    <w:tmpl w:val="D0361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7AA7"/>
    <w:multiLevelType w:val="hybridMultilevel"/>
    <w:tmpl w:val="4D4E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7E25"/>
    <w:multiLevelType w:val="hybridMultilevel"/>
    <w:tmpl w:val="3E66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D4AFB"/>
    <w:multiLevelType w:val="hybridMultilevel"/>
    <w:tmpl w:val="970C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04338"/>
    <w:multiLevelType w:val="hybridMultilevel"/>
    <w:tmpl w:val="00CA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0EC"/>
    <w:rsid w:val="00285342"/>
    <w:rsid w:val="003E0848"/>
    <w:rsid w:val="006C6DDC"/>
    <w:rsid w:val="00706BFA"/>
    <w:rsid w:val="00BA018B"/>
    <w:rsid w:val="00BA10EC"/>
    <w:rsid w:val="00DB287D"/>
    <w:rsid w:val="00E25C97"/>
    <w:rsid w:val="00F8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A10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4616-3416-4D23-8CF3-DCBEBCA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nitskie</dc:creator>
  <cp:lastModifiedBy>Khmelnitskie</cp:lastModifiedBy>
  <cp:revision>4</cp:revision>
  <cp:lastPrinted>2014-11-30T19:51:00Z</cp:lastPrinted>
  <dcterms:created xsi:type="dcterms:W3CDTF">2014-11-29T19:36:00Z</dcterms:created>
  <dcterms:modified xsi:type="dcterms:W3CDTF">2015-05-05T12:09:00Z</dcterms:modified>
</cp:coreProperties>
</file>